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BF" w:rsidRPr="00EB1579" w:rsidRDefault="00EB1579" w:rsidP="00EB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EB1579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Souverän handeln - </w:t>
      </w:r>
      <w:r w:rsidR="00421DBF" w:rsidRPr="00EB1579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Kinder schützen</w:t>
      </w:r>
    </w:p>
    <w:p w:rsidR="00EB1579" w:rsidRDefault="00EB1579" w:rsidP="00EB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</w:p>
    <w:p w:rsidR="00EB1579" w:rsidRDefault="00EB1579" w:rsidP="00EB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  <w:r w:rsidRPr="00EB1579">
        <w:rPr>
          <w:rFonts w:ascii="Times New Roman" w:eastAsia="Times New Roman" w:hAnsi="Times New Roman" w:cs="Times New Roman"/>
          <w:b/>
          <w:lang w:eastAsia="de-DE"/>
        </w:rPr>
        <w:t xml:space="preserve">Ein Fahrplan in den Distanzunterricht von Dr. </w:t>
      </w:r>
      <w:r>
        <w:rPr>
          <w:rFonts w:ascii="Times New Roman" w:eastAsia="Times New Roman" w:hAnsi="Times New Roman" w:cs="Times New Roman"/>
          <w:b/>
          <w:lang w:eastAsia="de-DE"/>
        </w:rPr>
        <w:t xml:space="preserve">Mona </w:t>
      </w:r>
      <w:proofErr w:type="spellStart"/>
      <w:r>
        <w:rPr>
          <w:rFonts w:ascii="Times New Roman" w:eastAsia="Times New Roman" w:hAnsi="Times New Roman" w:cs="Times New Roman"/>
          <w:b/>
          <w:lang w:eastAsia="de-DE"/>
        </w:rPr>
        <w:t>Aranea</w:t>
      </w:r>
      <w:proofErr w:type="spellEnd"/>
      <w:r w:rsidRPr="00EB1579">
        <w:rPr>
          <w:rFonts w:ascii="Times New Roman" w:eastAsia="Times New Roman" w:hAnsi="Times New Roman" w:cs="Times New Roman"/>
          <w:b/>
          <w:lang w:eastAsia="de-DE"/>
        </w:rPr>
        <w:t xml:space="preserve"> </w:t>
      </w:r>
    </w:p>
    <w:p w:rsidR="00EB1579" w:rsidRPr="00EB1579" w:rsidRDefault="00EB1579" w:rsidP="00EB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(</w:t>
      </w:r>
      <w:r w:rsidR="002336B1">
        <w:rPr>
          <w:rFonts w:ascii="Times New Roman" w:eastAsia="Times New Roman" w:hAnsi="Times New Roman" w:cs="Times New Roman"/>
          <w:b/>
          <w:lang w:eastAsia="de-DE"/>
        </w:rPr>
        <w:t>Bürgervertreterin in</w:t>
      </w:r>
      <w:r w:rsidRPr="00EB1579">
        <w:rPr>
          <w:rFonts w:ascii="Times New Roman" w:eastAsia="Times New Roman" w:hAnsi="Times New Roman" w:cs="Times New Roman"/>
          <w:b/>
          <w:lang w:eastAsia="de-DE"/>
        </w:rPr>
        <w:t xml:space="preserve"> Mönchengladbach</w:t>
      </w:r>
      <w:r>
        <w:rPr>
          <w:rFonts w:ascii="Times New Roman" w:eastAsia="Times New Roman" w:hAnsi="Times New Roman" w:cs="Times New Roman"/>
          <w:b/>
          <w:lang w:eastAsia="de-DE"/>
        </w:rPr>
        <w:t>)</w:t>
      </w:r>
      <w:r w:rsidR="005C07DB">
        <w:rPr>
          <w:rStyle w:val="Funotenzeichen"/>
          <w:rFonts w:ascii="Times New Roman" w:eastAsia="Times New Roman" w:hAnsi="Times New Roman" w:cs="Times New Roman"/>
          <w:b/>
          <w:lang w:eastAsia="de-DE"/>
        </w:rPr>
        <w:footnoteReference w:id="1"/>
      </w:r>
    </w:p>
    <w:p w:rsidR="00EB1579" w:rsidRPr="00421DBF" w:rsidRDefault="00EB1579" w:rsidP="00EB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EB1579" w:rsidRPr="00421DBF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Default="00421DBF" w:rsidP="008D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s soll ich nur tun?</w:t>
      </w:r>
      <w:r w:rsidR="008D16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ie Handlung kommen! I</w:t>
      </w:r>
      <w:r w:rsid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n fünf Schritten</w:t>
      </w:r>
      <w:r w:rsidR="008D16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der schützen.</w:t>
      </w:r>
    </w:p>
    <w:p w:rsidR="00BE1B94" w:rsidRPr="00421DBF" w:rsidRDefault="00BE1B94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421DBF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B157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itt 1</w:t>
      </w:r>
    </w:p>
    <w:p w:rsidR="00EB1579" w:rsidRPr="00421DBF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EB1579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widersprechen der Durchführung von </w:t>
      </w:r>
      <w:proofErr w:type="spellStart"/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Coronatests</w:t>
      </w:r>
      <w:proofErr w:type="spellEnd"/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gal welchen) bei ihrem Kind.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übermitteln der Schulleitung Ihren Widerspruch schriftlich (per Email) und legen 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ründe dar, </w:t>
      </w: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bezogen auf die Tests allgemein und/ oder auf das konkrete Wohl Ihres Kindes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B1579" w:rsidRP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B157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itt 2</w:t>
      </w:r>
    </w:p>
    <w:p w:rsid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11C0" w:rsidRDefault="00421DBF" w:rsidP="00881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Die Schule schließt Ihr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d vom Präsenzunterricht aus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usschluss erfolgt 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>quasi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tomatisch</w:t>
      </w:r>
      <w:r w:rsidR="00E526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5C07DB"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laut </w:t>
      </w:r>
      <w:proofErr w:type="spellStart"/>
      <w:r w:rsidR="005C07DB"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CoronaBetrVo</w:t>
      </w:r>
      <w:proofErr w:type="spellEnd"/>
      <w:r w:rsidR="005C07DB"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ur getestete Kinder am Unterricht teilnehmen dürfen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ird aber am besten von </w:t>
      </w:r>
      <w:r w:rsidR="00E526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Schule </w:t>
      </w:r>
      <w:r w:rsidR="008D16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riftlich </w:t>
      </w:r>
      <w:r w:rsidR="00E5260C">
        <w:rPr>
          <w:rFonts w:ascii="Times New Roman" w:eastAsia="Times New Roman" w:hAnsi="Times New Roman" w:cs="Times New Roman"/>
          <w:sz w:val="24"/>
          <w:szCs w:val="24"/>
          <w:lang w:eastAsia="de-DE"/>
        </w:rPr>
        <w:t>bestätigt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als Eltern(teil) </w:t>
      </w:r>
      <w:r w:rsid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>nehmen</w:t>
      </w:r>
      <w:r w:rsidRP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Ausschluss</w:t>
      </w:r>
      <w:r w:rsid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Bedauern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ber Verständnis</w:t>
      </w:r>
      <w:r w:rsid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r Kenntnis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>Sie zeigen Härte in der Sache (Testwiderspruch) aber Flexibilität in der Ausführung (Distanzunterricht).</w:t>
      </w:r>
    </w:p>
    <w:p w:rsidR="00421DBF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B1579" w:rsidRP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BE1B94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1B9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itt 3</w:t>
      </w:r>
    </w:p>
    <w:p w:rsidR="00EB1579" w:rsidRP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15811" w:rsidRDefault="00BE1B94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hr Kind bleibt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zuhause.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Sie gewährleisten seine Bildung, ähnlich wie im Jahr 202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während der Lockdown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r ohne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g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agesplan oder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zusätzlich</w:t>
      </w:r>
      <w:r w:rsidR="004B1388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line-Schulstund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dealerweise</w:t>
      </w:r>
      <w:r w:rsidR="00E526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mmt die Schule Ihren öffentlichen Bildungs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auftrag ernst u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t Ma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rial zur Verfügung. </w:t>
      </w:r>
      <w:r w:rsidR="004B1388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uch ohne die Kooperation der Schule kann der Distanzunterricht funktionieren. Hinweise zum Distanzlernen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inden sie in den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Qs.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Priorität bleibt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: Kinder schützen.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115811" w:rsidRDefault="00115811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E1B94" w:rsidRPr="00216582" w:rsidRDefault="00B649C9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1658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itt 4</w:t>
      </w:r>
    </w:p>
    <w:p w:rsidR="00B649C9" w:rsidRDefault="00B649C9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7F64" w:rsidRDefault="00B649C9" w:rsidP="00DE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bleiben auch i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>n der neuen Situation entspannt - denn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ie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ssen, was Sie tun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4B1388">
        <w:rPr>
          <w:rFonts w:ascii="Times New Roman" w:eastAsia="Times New Roman" w:hAnsi="Times New Roman" w:cs="Times New Roman"/>
          <w:sz w:val="24"/>
          <w:szCs w:val="24"/>
          <w:lang w:eastAsia="de-DE"/>
        </w:rPr>
        <w:t>Vielleicht schreiben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Schulleitung, Lehrkräfte,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andere Eltern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>oder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milienmitglied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tterböse 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>Nachricht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ller Vorwürfe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>. Vielleicht flattern auch Briefe vo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chulamt oder Jugendamt ins Haus. 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lassen sich davon nicht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ängstigen oder verunsichern</w:t>
      </w:r>
      <w:r w:rsidR="00EC69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937F64">
        <w:rPr>
          <w:rFonts w:ascii="Times New Roman" w:eastAsia="Times New Roman" w:hAnsi="Times New Roman" w:cs="Times New Roman"/>
          <w:sz w:val="24"/>
          <w:szCs w:val="24"/>
          <w:lang w:eastAsia="de-DE"/>
        </w:rPr>
        <w:t>Sie schützen Ihr Kind vor einer Gesellschaft außer Rand und Band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>. Was sein muss, muss sein.</w:t>
      </w:r>
    </w:p>
    <w:p w:rsidR="00937F64" w:rsidRDefault="00937F64" w:rsidP="00DE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16582" w:rsidRPr="00DE17BE" w:rsidRDefault="00216582" w:rsidP="00B64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E17B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itt 5</w:t>
      </w:r>
    </w:p>
    <w:p w:rsidR="00216582" w:rsidRDefault="00216582" w:rsidP="00B6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7F64" w:rsidRDefault="00220BB3" w:rsidP="00B6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denken politisch und agieren strategisch. Sie wollen, dass die allgemeine Kindeswohlgefährdung durch die Maßnahmen aufhört. </w:t>
      </w:r>
      <w:r w:rsidR="0044256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Sie sich stark fühlen, nutzen Sie jede sich bietende Gelegenheit, selbstbewusst für die Rechte Ihres Kindes einzustehen. </w:t>
      </w:r>
      <w:r w:rsidR="0021658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entscheiden, mit wem Sie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nn </w:t>
      </w:r>
      <w:r w:rsidR="00937F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</w:t>
      </w:r>
      <w:r w:rsidR="0021658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unizieren. Sie verschwenden keine Zeit auf Rechtfertigungsversuche gegenüber Menschen, die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zuhören (können)</w:t>
      </w:r>
      <w:r w:rsidR="0021658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E060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machen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taktische</w:t>
      </w:r>
      <w:r w:rsidR="00E060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ückzieher, wenn Sie spüren, dass Ihnen die Ruhe, Kraft oder emotionale Stabilität zum Gegenangriff fehlt. </w:t>
      </w:r>
      <w:r w:rsidR="00633983">
        <w:rPr>
          <w:rFonts w:ascii="Times New Roman" w:eastAsia="Times New Roman" w:hAnsi="Times New Roman" w:cs="Times New Roman"/>
          <w:sz w:val="24"/>
          <w:szCs w:val="24"/>
          <w:lang w:eastAsia="de-DE"/>
        </w:rPr>
        <w:t>Sie laufen einen Marathon, keinen Sprint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machen Ihre Sache gut.</w:t>
      </w:r>
    </w:p>
    <w:p w:rsidR="00B649C9" w:rsidRPr="00586E20" w:rsidRDefault="008D1643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86E20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lastRenderedPageBreak/>
        <w:t>HÄUFIGE FRAGEN</w:t>
      </w:r>
      <w:r w:rsidR="00115811" w:rsidRPr="00586E20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 xml:space="preserve"> (Frequently Asked Questions – FAQs)</w:t>
      </w:r>
    </w:p>
    <w:p w:rsidR="008D1643" w:rsidRPr="00586E20" w:rsidRDefault="008D1643" w:rsidP="00BE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8D1643" w:rsidRPr="00D978B1" w:rsidRDefault="008D1643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978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e schreibe </w:t>
      </w:r>
      <w:r w:rsidR="00D978B1" w:rsidRPr="00D978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ch die Schule an?</w:t>
      </w:r>
    </w:p>
    <w:p w:rsidR="00D978B1" w:rsidRDefault="00D978B1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543E6" w:rsidRDefault="008543E6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assen Sie die</w:t>
      </w:r>
      <w:r w:rsidR="00B550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nf Schritte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gern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m ei</w:t>
      </w:r>
      <w:r w:rsidR="00D978B1">
        <w:rPr>
          <w:rFonts w:ascii="Times New Roman" w:eastAsia="Times New Roman" w:hAnsi="Times New Roman" w:cs="Times New Roman"/>
          <w:sz w:val="24"/>
          <w:szCs w:val="24"/>
          <w:lang w:eastAsia="de-DE"/>
        </w:rPr>
        <w:t>nzigen S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sammen, in fünf Absätzen:</w:t>
      </w:r>
    </w:p>
    <w:p w:rsidR="008543E6" w:rsidRDefault="008543E6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8543E6" w:rsidRDefault="00421DBF" w:rsidP="008543E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Sie widersprechen den Tests, mit kurzer Begründung</w:t>
      </w:r>
    </w:p>
    <w:p w:rsidR="00421DBF" w:rsidRPr="008543E6" w:rsidRDefault="00E11B2A" w:rsidP="008543E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Sie bedauern den Ausschluss Ihres Kindes</w:t>
      </w:r>
      <w:r w:rsidR="00E06085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Präsenzunterricht 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und betonen, dass Sie für Ihr Kind eine reguläre Unterrichtsteilnahme wünschen.</w:t>
      </w:r>
    </w:p>
    <w:p w:rsidR="00E11B2A" w:rsidRPr="008543E6" w:rsidRDefault="00E11B2A" w:rsidP="008543E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versichern Ihre Bereitschaft, den Distanzunterricht zuhause zu gewährleisten, bitten </w:t>
      </w:r>
      <w:r w:rsidR="00E06085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um Material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und </w:t>
      </w:r>
      <w:r w:rsidR="00E06085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nd auch für </w:t>
      </w:r>
      <w:proofErr w:type="spellStart"/>
      <w:r w:rsidR="00E06085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Lernstandserhebungen</w:t>
      </w:r>
      <w:proofErr w:type="spellEnd"/>
      <w:r w:rsidR="00E06085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ffen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E11B2A" w:rsidRPr="008543E6" w:rsidRDefault="00E11B2A" w:rsidP="008543E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 w:rsidR="00B5501A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bleiben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ptimistisch</w:t>
      </w:r>
      <w:r w:rsidR="00B5501A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Zukunft und bitten um Mitteilung,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bald ein normaler Unterrichtsbetrieb </w:t>
      </w:r>
      <w:r w:rsidR="00EB1579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Ihr Kind </w:t>
      </w: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der möglich </w:t>
      </w:r>
      <w:r w:rsidR="00EB1579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ist.</w:t>
      </w:r>
      <w:r w:rsidR="00B5501A"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5501A" w:rsidRPr="008543E6" w:rsidRDefault="00B5501A" w:rsidP="008543E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543E6">
        <w:rPr>
          <w:rFonts w:ascii="Times New Roman" w:eastAsia="Times New Roman" w:hAnsi="Times New Roman" w:cs="Times New Roman"/>
          <w:sz w:val="24"/>
          <w:szCs w:val="24"/>
          <w:lang w:eastAsia="de-DE"/>
        </w:rPr>
        <w:t>Sie zeigen Bereitschaft zum persönlichen Gespräch und verabschieden sich freundlich und sachlich, ohne Vorwürfe oder Emotionen.</w:t>
      </w:r>
    </w:p>
    <w:p w:rsidR="00B5501A" w:rsidRDefault="00B5501A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C34EC" w:rsidRDefault="00EC34EC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e bleibe ich </w:t>
      </w:r>
      <w:r w:rsidR="0045680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uh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und sachlich?</w:t>
      </w:r>
    </w:p>
    <w:p w:rsidR="00EC34EC" w:rsidRDefault="00EC34EC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EC34EC" w:rsidRDefault="00456808" w:rsidP="00EC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nz einfach:</w:t>
      </w:r>
      <w:r w:rsidR="00EC34E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eiben ruhig</w:t>
      </w:r>
      <w:r w:rsidR="00EC34E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sachli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Sie sind Anwalt </w:t>
      </w:r>
      <w:r w:rsidR="00EC34E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Bodyguar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hres Kindes. Würde ein Anwalt </w:t>
      </w:r>
      <w:r w:rsidR="00EC34E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Bodyguard betteln, schimpfen oder in Tränen ausbrechen, um sein Ziel zu erreichen? Sicherlich nicht.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überzeugen mit den klaren Argumenten eines geschulten Anwalts und der konsequenten Standhaftigkeit eines Bodyguards.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as Verhalten anderer Menschen liegt außerhalb Ihrer Kontrolle.</w:t>
      </w:r>
      <w:r w:rsidR="008C2C62" w:rsidRP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Ihr eigenes Verhalten bestimmen Sie selbst. Niemand sonst. Sie haben die Kontrolle.</w:t>
      </w:r>
    </w:p>
    <w:p w:rsidR="00EC34EC" w:rsidRDefault="00EC34EC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D978B1" w:rsidRPr="008D1643" w:rsidRDefault="00D978B1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64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ibt es </w:t>
      </w:r>
      <w:r w:rsidR="00B5501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usterschreiben</w:t>
      </w:r>
      <w:r w:rsidRPr="008D164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?</w:t>
      </w:r>
    </w:p>
    <w:p w:rsidR="00D978B1" w:rsidRDefault="00D978B1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978B1" w:rsidRDefault="00D978B1" w:rsidP="00D9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. Nutzen Sie gern das Musterschreiben unter diesem Fahrplan, ganz oder in Teilen. </w:t>
      </w:r>
      <w:r w:rsidR="00B550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 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>Argumentationshilfen</w:t>
      </w:r>
      <w:r w:rsidR="00B5501A">
        <w:rPr>
          <w:rFonts w:ascii="Times New Roman" w:eastAsia="Times New Roman" w:hAnsi="Times New Roman" w:cs="Times New Roman"/>
          <w:sz w:val="24"/>
          <w:szCs w:val="24"/>
          <w:lang w:eastAsia="de-DE"/>
        </w:rPr>
        <w:t>, z.B. für die Bitte um Schulmaterial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inden Sie hier:</w:t>
      </w:r>
      <w:r w:rsidR="00B550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ww.mg-demo.de</w:t>
      </w:r>
    </w:p>
    <w:p w:rsidR="00D978B1" w:rsidRDefault="00D978B1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7F64" w:rsidRDefault="00937F64" w:rsidP="00937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37F6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uss ich </w:t>
      </w:r>
      <w:r w:rsidR="005C07D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gst haben</w:t>
      </w:r>
      <w:r w:rsidRPr="00937F6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?</w:t>
      </w:r>
    </w:p>
    <w:p w:rsidR="00937F64" w:rsidRPr="00937F64" w:rsidRDefault="00937F64" w:rsidP="00937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C07DB" w:rsidRDefault="00937F64" w:rsidP="00D0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ein</w:t>
      </w:r>
      <w:r w:rsidR="00B00C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aber rechnen Sie </w:t>
      </w:r>
      <w:r w:rsidR="008C2C6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="00B00C26">
        <w:rPr>
          <w:rFonts w:ascii="Times New Roman" w:eastAsia="Times New Roman" w:hAnsi="Times New Roman" w:cs="Times New Roman"/>
          <w:sz w:val="24"/>
          <w:szCs w:val="24"/>
          <w:lang w:eastAsia="de-DE"/>
        </w:rPr>
        <w:t>Einschüchterungsversu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C87526">
        <w:rPr>
          <w:rFonts w:ascii="Times New Roman" w:eastAsia="Times New Roman" w:hAnsi="Times New Roman" w:cs="Times New Roman"/>
          <w:sz w:val="24"/>
          <w:szCs w:val="24"/>
          <w:lang w:eastAsia="de-DE"/>
        </w:rPr>
        <w:t>Bleiben Sie ruhig.</w:t>
      </w:r>
    </w:p>
    <w:p w:rsidR="005C07DB" w:rsidRDefault="005C07DB" w:rsidP="00D0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0BB3" w:rsidRDefault="00937F64" w:rsidP="00220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Schulamt hat keine Grundlage für ein Bußgeldverfahren wegen Schulpflichtverletzung, da die Schule selbst das Kind vom Unterricht ausschließt.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L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gen Sie sofort Einspruch ein,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falls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 Bußgeld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bescheid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ins Haus flattert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220BB3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lizei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oder das Ordnungsamt schalten sich selten ein. Die Uniformierten können ggf.</w:t>
      </w:r>
      <w:r w:rsidR="00220BB3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Kin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d nur bis zur Schule begleiten. Es darf nicht getestet</w:t>
      </w:r>
      <w:r w:rsidR="00220BB3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220BB3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gehen natürlich mit und nehmen dann, an der Sc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hule, das Kind wieder mit nachh</w:t>
      </w:r>
      <w:r w:rsidR="00220BB3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e. 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ssen Sie sich auf keine Maßnahmendebatte á la „Es ist doch nur ein Test“ ein. Nein heißt Nein. </w:t>
      </w:r>
    </w:p>
    <w:p w:rsidR="00220BB3" w:rsidRDefault="00220BB3" w:rsidP="00D0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7F64" w:rsidRDefault="00937F64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 Jugendamt hat keine Grundlage f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ür ein Kindeswohlverfahren, solange es dem Kind zuhause gut geht, seine Grundbedürfnisse und sein Recht auf Bildung erfüllt si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Leider versuchen manche Schulleitungen (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oder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ch persönliche Fein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die Jugendämter unnötig zur Prüfung der Familiensituation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beweg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chtig ist, 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Ihr Kind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geregelten Tagesablauf hat und </w:t>
      </w:r>
      <w:r w:rsidR="002336B1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ziale Kontakte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pflegt</w:t>
      </w:r>
      <w:r w:rsidR="00D02A14" w:rsidRPr="00421D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geht auch ohne Schule.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Bleiben Sie sachlich, freundlich</w:t>
      </w:r>
      <w:r w:rsidR="00C875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>souverän.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Seien Sie besonders vorsichtig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, wenn Sie politisch aktiv sind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, z.B. als Anmelderin oppositioneller Kundgebungen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skrupellose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politische Gegner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ie Versuchung groß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eile der Stadtverwaltung zur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Verfolgung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der maßnahmenkritischen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pposition zu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missbrauchen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>, wie mein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usnahme-)</w:t>
      </w:r>
      <w:r w:rsidR="00220B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ll zeigt. </w:t>
      </w:r>
    </w:p>
    <w:p w:rsidR="00421DBF" w:rsidRPr="00D978B1" w:rsidRDefault="00EC690B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Mein Kind zuhause selbst unterrichten – kann ich das</w:t>
      </w:r>
      <w:r w:rsidR="00B00C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wirkli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?</w:t>
      </w:r>
    </w:p>
    <w:p w:rsidR="00EB1579" w:rsidRDefault="00EB1579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15811" w:rsidRDefault="00EC690B" w:rsidP="0011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a</w:t>
      </w:r>
      <w:r w:rsidR="00B00C26">
        <w:rPr>
          <w:rFonts w:ascii="Times New Roman" w:eastAsia="Times New Roman" w:hAnsi="Times New Roman" w:cs="Times New Roman"/>
          <w:sz w:val="24"/>
          <w:szCs w:val="24"/>
          <w:lang w:eastAsia="de-DE"/>
        </w:rPr>
        <w:t>, Sie kö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ind verantwortlich für das Wohl Ihres Kindes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ten sind zweitrangig, wenn seelische und körperliche Unversehrtheit in Gefahr sind.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dealerweise nutzen 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>Arbeitspläne und –blätter der Schule, die Sie wöchentlich in der Schule abholen, mit d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>em Kind zuhause bearbeiten und,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fern die Lehrkraft kooperiert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r Bewertung wieder in der Schule abgeben.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llte die Schule nicht kooperieren, 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>haken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regelmäßig freundlich </w:t>
      </w:r>
      <w:r w:rsidR="008811C0">
        <w:rPr>
          <w:rFonts w:ascii="Times New Roman" w:eastAsia="Times New Roman" w:hAnsi="Times New Roman" w:cs="Times New Roman"/>
          <w:sz w:val="24"/>
          <w:szCs w:val="24"/>
          <w:lang w:eastAsia="de-DE"/>
        </w:rPr>
        <w:t>nach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>, kommen aber erst einmal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lbst in die Handlung. Sie nutzen die breite Fülle an Online verfügbarem Material zur Beschulung zuhause. S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ie nutzen Elternnetzwerke (auf T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legramm und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analog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) zur gegenseitigen Unterstützung. Es gibt in vielen Städten und Orten private Lerngruppen für Kinder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Distanzunterricht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vermittle gern Kontakt zu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Lerngruppen</w:t>
      </w:r>
      <w:r w:rsidR="004568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Mönchengladbach, Viersen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, Krefeld und Neuss.</w:t>
      </w:r>
      <w:r w:rsidR="00E036DD" w:rsidRP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In jeder Lerngruppe müssen Sie Kooperationsarbeit leisten und Eigeninitiative mitbringen.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nix kommt nix.</w:t>
      </w:r>
    </w:p>
    <w:p w:rsidR="00EC690B" w:rsidRDefault="00EC690B" w:rsidP="0011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02A14" w:rsidRPr="00D978B1" w:rsidRDefault="00D02A14" w:rsidP="00D02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in Kind zuhause selbst unterrichten – will ich das wirklich?</w:t>
      </w:r>
    </w:p>
    <w:p w:rsidR="00115811" w:rsidRPr="00BE1B94" w:rsidRDefault="00115811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EB1579" w:rsidRDefault="00756767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b Distanzunterricht für Ihr Kind der richtige Weg ist, können nur Sie selbst entscheiden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, in Absprache mit Ihrem Ki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115811">
        <w:rPr>
          <w:rFonts w:ascii="Times New Roman" w:eastAsia="Times New Roman" w:hAnsi="Times New Roman" w:cs="Times New Roman"/>
          <w:sz w:val="24"/>
          <w:szCs w:val="24"/>
          <w:lang w:eastAsia="de-DE"/>
        </w:rPr>
        <w:t>Der obige</w:t>
      </w:r>
      <w:r w:rsidR="00EB15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plan ist nicht kompliziert, aber sicherlich auch nicht einfach. Vielleicht trauen Sie sich die Auseinandersetzung mit der Schule und/ oder den Distanzunterricht nicht zu, haben keine Möglichkeit zur Unterbringung des Kindes während Ihrer Arbeitszeit, oder können sich gegen das andere Elternteil nicht durchsetzen.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ur Sie allein wissen, was 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>möglich ist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arbeiten strategisch und haben 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>das Kindeswohl im Blick.</w:t>
      </w:r>
    </w:p>
    <w:p w:rsidR="00D02A14" w:rsidRDefault="00D02A14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02A14" w:rsidRDefault="00D02A14" w:rsidP="00D02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s kann ich alternativ tun, um mein Kind zu schützen</w:t>
      </w:r>
      <w:r w:rsidRPr="00BE1B9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?</w:t>
      </w:r>
    </w:p>
    <w:p w:rsidR="00D02A14" w:rsidRDefault="00D02A14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6767" w:rsidRDefault="00756767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inzige Alternative – und unbedingte Zusatzleistung – zum Distanzlernen ist die kollektive Organisation.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Vernetzen S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mit anderen Eltern und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isten S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meinsam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friedlichen Widersta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Widerstand kann schon bedeuten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>eine normale Fre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izeitgestaltung zu organisieren. O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ne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den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liche ideologische </w:t>
      </w:r>
      <w:r w:rsidR="00D02A14">
        <w:rPr>
          <w:rFonts w:ascii="Times New Roman" w:eastAsia="Times New Roman" w:hAnsi="Times New Roman" w:cs="Times New Roman"/>
          <w:sz w:val="24"/>
          <w:szCs w:val="24"/>
          <w:lang w:eastAsia="de-DE"/>
        </w:rPr>
        <w:t>Ballast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lso ohne Virusangst, ohne ständige Aufforderungen zum Händewaschen, Abstandhalten und „solidarisch“ sein, ohne Ausschluss Andersdenkender, ohne Denkverbote, ohne Tests und Masken, und natürlich ohne Impfdebatte.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dealerweise organisieren Sie sich politisch 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isten 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>Aufklärungsarbeit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>, z.B. durch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teilung maßnahmenkritischer Flyer an die Haushalte im Dorf (Druckvorlagen gibt es z.B. bei Eltern für Aufklärun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 </w:t>
      </w:r>
      <w:proofErr w:type="spellStart"/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e.V</w:t>
      </w:r>
      <w:proofErr w:type="spellEnd"/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  <w:r w:rsidR="002336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offene Briefe an Schulleitungen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Vorlage auf www.mg-demo.de)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>, Gespräche mit Elternvertretungen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natürlich 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mer 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>sachlich und ruhig)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>Kundgebungen für Kinderrechte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>ich helfe gerne bei der Anmeldung)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Teilnahme am maßnahmenkritischen Bürgerspaziergang in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Ihrer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dt. Wir müssen uns organisieren, 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>solidarisch und laut</w:t>
      </w:r>
      <w:r w:rsidR="00BE1B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Allein machen sie uns ein. </w:t>
      </w:r>
      <w:r w:rsidR="0090429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421DBF" w:rsidRPr="00421DBF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87526" w:rsidRDefault="00D02A14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en wir achtsam und kümmern uns </w:t>
      </w:r>
      <w:r w:rsidR="00E036DD">
        <w:rPr>
          <w:rFonts w:ascii="Times New Roman" w:eastAsia="Times New Roman" w:hAnsi="Times New Roman" w:cs="Times New Roman"/>
          <w:sz w:val="24"/>
          <w:szCs w:val="24"/>
          <w:lang w:eastAsia="de-DE"/>
        </w:rPr>
        <w:t>zuers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unseren eigenen Verantwortungsbereich </w:t>
      </w:r>
      <w:r w:rsidR="002978F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o auch u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ns selbst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>!</w:t>
      </w:r>
      <w:r w:rsidR="005C0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suchen keine unnötigen Konflikte.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i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 </w:t>
      </w:r>
      <w:r w:rsidR="00586E20">
        <w:rPr>
          <w:rFonts w:ascii="Times New Roman" w:eastAsia="Times New Roman" w:hAnsi="Times New Roman" w:cs="Times New Roman"/>
          <w:sz w:val="24"/>
          <w:szCs w:val="24"/>
          <w:lang w:eastAsia="de-DE"/>
        </w:rPr>
        <w:t>notwendigen sind wir bereit</w:t>
      </w:r>
      <w:r w:rsidR="00CD2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87526" w:rsidRDefault="00C875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C87526" w:rsidRPr="00D41415" w:rsidRDefault="00C87526" w:rsidP="00C87526">
      <w:pPr>
        <w:rPr>
          <w:b/>
          <w:bCs/>
        </w:rPr>
      </w:pPr>
      <w:r>
        <w:rPr>
          <w:b/>
          <w:bCs/>
        </w:rPr>
        <w:lastRenderedPageBreak/>
        <w:t>Testwiderspruch an</w:t>
      </w:r>
      <w:r w:rsidR="00CD2773">
        <w:rPr>
          <w:b/>
          <w:bCs/>
        </w:rPr>
        <w:t xml:space="preserve"> Schule: Muster für NRW (Stand 15</w:t>
      </w:r>
      <w:r w:rsidRPr="00D41415">
        <w:rPr>
          <w:b/>
          <w:bCs/>
        </w:rPr>
        <w:t>.0</w:t>
      </w:r>
      <w:r w:rsidR="00CD2773">
        <w:rPr>
          <w:b/>
          <w:bCs/>
        </w:rPr>
        <w:t>1</w:t>
      </w:r>
      <w:r w:rsidRPr="00D41415">
        <w:rPr>
          <w:b/>
          <w:bCs/>
        </w:rPr>
        <w:t>.202</w:t>
      </w:r>
      <w:r w:rsidR="00CD2773">
        <w:rPr>
          <w:b/>
          <w:bCs/>
        </w:rPr>
        <w:t>2</w:t>
      </w:r>
      <w:r w:rsidRPr="00D41415">
        <w:rPr>
          <w:b/>
          <w:bCs/>
        </w:rPr>
        <w:t>)</w:t>
      </w:r>
    </w:p>
    <w:p w:rsidR="00C87526" w:rsidRDefault="00C87526" w:rsidP="00C87526"/>
    <w:p w:rsidR="00C87526" w:rsidRDefault="00C87526" w:rsidP="00C87526">
      <w:pPr>
        <w:jc w:val="both"/>
      </w:pPr>
      <w:r>
        <w:t>Guten Morgen [Name der Schulleitung],</w:t>
      </w:r>
    </w:p>
    <w:p w:rsidR="00C87526" w:rsidRDefault="00C87526" w:rsidP="00C87526">
      <w:pPr>
        <w:jc w:val="both"/>
      </w:pPr>
      <w:r>
        <w:t>mit Bedauern habe ich zur Kenntnis genommen, dass in Ihrer Einrichtung weiterhin eine Pflicht zum Test auf das SARS-CoV-2-Virus für alle Schülerinnen und Schüler besteht. Dem kann ich als fürsorgepflichtiges Elternteil leider nicht länger zustimmen.</w:t>
      </w:r>
    </w:p>
    <w:p w:rsidR="00C87526" w:rsidRDefault="00C87526" w:rsidP="00C87526">
      <w:pPr>
        <w:jc w:val="both"/>
      </w:pPr>
      <w:r w:rsidRPr="00C90170">
        <w:t xml:space="preserve">Ich bin grundgesetzlich verpflichtet, mein Kind vor Situationen zu schützen, </w:t>
      </w:r>
      <w:r>
        <w:t>die nachweislich seine Persönlichkeitsrechte verletzen</w:t>
      </w:r>
      <w:r w:rsidRPr="00C90170">
        <w:t xml:space="preserve">. Ich </w:t>
      </w:r>
      <w:r>
        <w:t>darf</w:t>
      </w:r>
      <w:r w:rsidRPr="00C90170">
        <w:t xml:space="preserve"> mein</w:t>
      </w:r>
      <w:r>
        <w:t>e</w:t>
      </w:r>
      <w:r w:rsidRPr="00C90170">
        <w:t xml:space="preserve"> gesunde</w:t>
      </w:r>
      <w:r>
        <w:t>n</w:t>
      </w:r>
      <w:r w:rsidRPr="00C90170">
        <w:t xml:space="preserve"> Kind</w:t>
      </w:r>
      <w:r>
        <w:t>er</w:t>
      </w:r>
      <w:r w:rsidRPr="00C90170">
        <w:t xml:space="preserve"> nicht </w:t>
      </w:r>
      <w:r>
        <w:t xml:space="preserve">ohne jegliche medizinische Indikation </w:t>
      </w:r>
      <w:r w:rsidRPr="00C90170">
        <w:t>mehrmals wöchentlich einem ungeeigneten medizinischen Test aussetzen</w:t>
      </w:r>
      <w:r>
        <w:t xml:space="preserve">. Die Bewertung der gesundheitlichen Eignung eines Kindes zum Schulbesuch ist nicht Aufgabe der Politik oder der Schulleitung, sondern gehört in den Bereich der ärztlichen Diagnostik. </w:t>
      </w:r>
      <w:r w:rsidRPr="00C90170">
        <w:t>Das Fortbestehen der Maskenpflicht im Unterricht nach Vorlage eines negativen Tests bestätigt mir, dass auch die</w:t>
      </w:r>
      <w:r>
        <w:t xml:space="preserve"> Landeregierung weiß, dass die durchgeführten T</w:t>
      </w:r>
      <w:r w:rsidRPr="00C90170">
        <w:t>ests ungeeignet sind, valide Informationen über den Gesundheitszustand der Getesteten zu erlangen. </w:t>
      </w:r>
      <w:r>
        <w:t xml:space="preserve">Ich bin entsetzt, dass das kindliche Recht auf Bildung von der Vorlage eines nicht validen </w:t>
      </w:r>
      <w:r w:rsidRPr="00C90170">
        <w:t>Gesundheitstest</w:t>
      </w:r>
      <w:r>
        <w:t>s</w:t>
      </w:r>
      <w:r w:rsidRPr="00C90170">
        <w:t xml:space="preserve"> abhängig </w:t>
      </w:r>
      <w:r>
        <w:t>gemacht wird.</w:t>
      </w:r>
    </w:p>
    <w:p w:rsidR="00C87526" w:rsidRDefault="00C87526" w:rsidP="00C87526">
      <w:pPr>
        <w:jc w:val="both"/>
      </w:pPr>
      <w:r>
        <w:t xml:space="preserve">Ich wünsche für mein Kind ausdrücklich eine Teilnahme am Präsenzunterricht und bedaure sehr, dass die Schule mein Kind aufgrund meines Widerspruchs gegen die </w:t>
      </w:r>
      <w:proofErr w:type="spellStart"/>
      <w:r>
        <w:t>Covid</w:t>
      </w:r>
      <w:proofErr w:type="spellEnd"/>
      <w:r>
        <w:t xml:space="preserve">-Tests vom Präsenzunterricht ausschließen muss. Ich </w:t>
      </w:r>
      <w:r w:rsidRPr="00C90170">
        <w:t>verstehe die sehr schwierige Situation der Schulleitung und der Lehrpersonen zwischen sich ständig ändernden gesetzlichen Anforderungen, der Angst vor Ansteckung mit dem SARS-CoV</w:t>
      </w:r>
      <w:r>
        <w:t>-</w:t>
      </w:r>
      <w:r w:rsidRPr="00C90170">
        <w:t>2-Virus, un</w:t>
      </w:r>
      <w:r>
        <w:t>d kindesrechtlichen Bedenken im Zusammenhang mit unverhältnismäßigen</w:t>
      </w:r>
      <w:r w:rsidRPr="00C90170">
        <w:t xml:space="preserve"> Infektionsschutzmaßnahmen. Ich </w:t>
      </w:r>
      <w:r>
        <w:t>nehme mit Bedauern zur Kenntnis</w:t>
      </w:r>
      <w:r w:rsidRPr="00C90170">
        <w:t>, dass</w:t>
      </w:r>
      <w:r>
        <w:t xml:space="preserve"> auch in Ihrer Einrichtung</w:t>
      </w:r>
      <w:r w:rsidRPr="00C90170">
        <w:t xml:space="preserve"> </w:t>
      </w:r>
      <w:r>
        <w:t>angesichts des großen</w:t>
      </w:r>
      <w:r w:rsidRPr="00C90170">
        <w:t xml:space="preserve"> Druck</w:t>
      </w:r>
      <w:r>
        <w:t>s aus der Politik</w:t>
      </w:r>
      <w:r w:rsidRPr="00C90170">
        <w:t xml:space="preserve"> die Bedürfnisse und Rechte der Kin</w:t>
      </w:r>
      <w:r>
        <w:t>der aus dem Blick geraten sind</w:t>
      </w:r>
      <w:r w:rsidRPr="00C90170">
        <w:t>.</w:t>
      </w:r>
      <w:r>
        <w:t xml:space="preserve"> Sie stimmen mir sicher zu</w:t>
      </w:r>
      <w:r w:rsidRPr="00C90170">
        <w:t xml:space="preserve">, dass ich als </w:t>
      </w:r>
      <w:r>
        <w:t>Elternteil</w:t>
      </w:r>
      <w:r w:rsidRPr="00C90170">
        <w:t xml:space="preserve"> verpflichtet bin, mein Kind vor</w:t>
      </w:r>
      <w:r>
        <w:t xml:space="preserve"> dem</w:t>
      </w:r>
      <w:r w:rsidRPr="00C90170">
        <w:t xml:space="preserve"> </w:t>
      </w:r>
      <w:r>
        <w:t>unverantwortlichen</w:t>
      </w:r>
      <w:r w:rsidRPr="00C90170">
        <w:t xml:space="preserve"> Handel</w:t>
      </w:r>
      <w:r>
        <w:t>n anderer</w:t>
      </w:r>
      <w:r w:rsidRPr="00C90170">
        <w:t xml:space="preserve"> Erwachsener zu schützen.</w:t>
      </w:r>
      <w:r>
        <w:t xml:space="preserve"> </w:t>
      </w:r>
    </w:p>
    <w:p w:rsidR="00C87526" w:rsidRPr="00C90170" w:rsidRDefault="00C87526" w:rsidP="00C87526">
      <w:pPr>
        <w:jc w:val="both"/>
      </w:pPr>
      <w:r w:rsidRPr="00C90170">
        <w:t xml:space="preserve">Selbstverständlich wird mein Kind alle notwendigen Leistungsnachweise erbringen und alle Anforderungen des Distanzlernens erfüllen. </w:t>
      </w:r>
      <w:r>
        <w:t>Ich freue mich über Ihre</w:t>
      </w:r>
      <w:r w:rsidRPr="00C90170">
        <w:t xml:space="preserve"> </w:t>
      </w:r>
      <w:r>
        <w:t xml:space="preserve">freundliche Kooperation in Erfüllung Ihres öffentlichen Bildungsauftrags und </w:t>
      </w:r>
      <w:r w:rsidRPr="00C90170">
        <w:t>stehe gerne jederzeit für ein persönliches Gespräch zu Verfügung. </w:t>
      </w:r>
    </w:p>
    <w:p w:rsidR="00C87526" w:rsidRDefault="00C87526" w:rsidP="00C87526">
      <w:pPr>
        <w:jc w:val="both"/>
      </w:pPr>
      <w:r>
        <w:t>Mit herzlichem Dank und freundlichen Grüßen,</w:t>
      </w:r>
    </w:p>
    <w:p w:rsidR="00C87526" w:rsidRDefault="00C87526" w:rsidP="00C87526">
      <w:pPr>
        <w:jc w:val="both"/>
      </w:pPr>
      <w:r>
        <w:t>[Name des Elternteils]</w:t>
      </w:r>
    </w:p>
    <w:p w:rsidR="00C87526" w:rsidRDefault="00C87526" w:rsidP="00C87526">
      <w:pPr>
        <w:jc w:val="both"/>
      </w:pPr>
    </w:p>
    <w:p w:rsidR="00C87526" w:rsidRPr="00C90170" w:rsidRDefault="00C87526" w:rsidP="00C87526">
      <w:pPr>
        <w:jc w:val="both"/>
        <w:rPr>
          <w:lang w:val="en-GB"/>
        </w:rPr>
      </w:pPr>
    </w:p>
    <w:p w:rsidR="00421DBF" w:rsidRPr="00421DBF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1DBF" w:rsidRPr="00421DBF" w:rsidRDefault="00421DBF" w:rsidP="00E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6C60" w:rsidRDefault="00E06C60" w:rsidP="00EB1579">
      <w:pPr>
        <w:jc w:val="both"/>
      </w:pPr>
    </w:p>
    <w:sectPr w:rsidR="00E06C60" w:rsidSect="00E06C6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60" w:rsidRDefault="007A5B60" w:rsidP="00E06085">
      <w:pPr>
        <w:spacing w:after="0" w:line="240" w:lineRule="auto"/>
      </w:pPr>
      <w:r>
        <w:separator/>
      </w:r>
    </w:p>
  </w:endnote>
  <w:endnote w:type="continuationSeparator" w:id="0">
    <w:p w:rsidR="007A5B60" w:rsidRDefault="007A5B60" w:rsidP="00E0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41922"/>
      <w:docPartObj>
        <w:docPartGallery w:val="Page Numbers (Bottom of Page)"/>
        <w:docPartUnique/>
      </w:docPartObj>
    </w:sdtPr>
    <w:sdtContent>
      <w:p w:rsidR="00B00C26" w:rsidRDefault="00C8779E">
        <w:pPr>
          <w:pStyle w:val="Fuzeile"/>
          <w:jc w:val="right"/>
        </w:pPr>
        <w:fldSimple w:instr=" PAGE   \* MERGEFORMAT ">
          <w:r w:rsidR="00586E20">
            <w:rPr>
              <w:noProof/>
            </w:rPr>
            <w:t>4</w:t>
          </w:r>
        </w:fldSimple>
      </w:p>
    </w:sdtContent>
  </w:sdt>
  <w:p w:rsidR="00B00C26" w:rsidRDefault="00B00C2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60" w:rsidRDefault="007A5B60" w:rsidP="00E06085">
      <w:pPr>
        <w:spacing w:after="0" w:line="240" w:lineRule="auto"/>
      </w:pPr>
      <w:r>
        <w:separator/>
      </w:r>
    </w:p>
  </w:footnote>
  <w:footnote w:type="continuationSeparator" w:id="0">
    <w:p w:rsidR="007A5B60" w:rsidRDefault="007A5B60" w:rsidP="00E06085">
      <w:pPr>
        <w:spacing w:after="0" w:line="240" w:lineRule="auto"/>
      </w:pPr>
      <w:r>
        <w:continuationSeparator/>
      </w:r>
    </w:p>
  </w:footnote>
  <w:footnote w:id="1">
    <w:p w:rsidR="005C07DB" w:rsidRPr="005C07DB" w:rsidRDefault="005C07DB" w:rsidP="005C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5C07DB">
        <w:rPr>
          <w:rFonts w:ascii="Times New Roman" w:eastAsia="Times New Roman" w:hAnsi="Times New Roman" w:cs="Times New Roman"/>
          <w:sz w:val="20"/>
          <w:szCs w:val="20"/>
          <w:lang w:eastAsia="de-DE"/>
        </w:rPr>
        <w:t>Herzlichen Dank an @</w:t>
      </w:r>
      <w:proofErr w:type="spellStart"/>
      <w:r w:rsidRPr="005C07DB">
        <w:rPr>
          <w:rFonts w:ascii="Times New Roman" w:eastAsia="Times New Roman" w:hAnsi="Times New Roman" w:cs="Times New Roman"/>
          <w:sz w:val="20"/>
          <w:szCs w:val="20"/>
          <w:lang w:eastAsia="de-DE"/>
        </w:rPr>
        <w:t>curschmann_</w:t>
      </w:r>
      <w:r w:rsidR="00220BB3">
        <w:rPr>
          <w:rFonts w:ascii="Times New Roman" w:eastAsia="Times New Roman" w:hAnsi="Times New Roman" w:cs="Times New Roman"/>
          <w:sz w:val="20"/>
          <w:szCs w:val="20"/>
          <w:lang w:eastAsia="de-DE"/>
        </w:rPr>
        <w:t>kaesinger</w:t>
      </w:r>
      <w:proofErr w:type="spellEnd"/>
      <w:r w:rsidR="00220BB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für eine erstklassige </w:t>
      </w:r>
      <w:r w:rsidRPr="005C07DB">
        <w:rPr>
          <w:rFonts w:ascii="Times New Roman" w:eastAsia="Times New Roman" w:hAnsi="Times New Roman" w:cs="Times New Roman"/>
          <w:sz w:val="20"/>
          <w:szCs w:val="20"/>
          <w:lang w:eastAsia="de-DE"/>
        </w:rPr>
        <w:t>Vorlag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033B"/>
    <w:multiLevelType w:val="hybridMultilevel"/>
    <w:tmpl w:val="26ACE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1E4"/>
    <w:multiLevelType w:val="hybridMultilevel"/>
    <w:tmpl w:val="F6A239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BF"/>
    <w:rsid w:val="000055D3"/>
    <w:rsid w:val="00011004"/>
    <w:rsid w:val="00015CB7"/>
    <w:rsid w:val="00016616"/>
    <w:rsid w:val="00017782"/>
    <w:rsid w:val="00020B0F"/>
    <w:rsid w:val="00022679"/>
    <w:rsid w:val="0002359A"/>
    <w:rsid w:val="00024CBF"/>
    <w:rsid w:val="000255FA"/>
    <w:rsid w:val="00027801"/>
    <w:rsid w:val="0003016A"/>
    <w:rsid w:val="00054F85"/>
    <w:rsid w:val="000579F3"/>
    <w:rsid w:val="00061557"/>
    <w:rsid w:val="0006422C"/>
    <w:rsid w:val="00065487"/>
    <w:rsid w:val="00066420"/>
    <w:rsid w:val="000717FD"/>
    <w:rsid w:val="00074343"/>
    <w:rsid w:val="000771CF"/>
    <w:rsid w:val="000804E5"/>
    <w:rsid w:val="00086724"/>
    <w:rsid w:val="00092543"/>
    <w:rsid w:val="000A7183"/>
    <w:rsid w:val="000A75D1"/>
    <w:rsid w:val="000B1956"/>
    <w:rsid w:val="000B7B9B"/>
    <w:rsid w:val="000C38E8"/>
    <w:rsid w:val="000C54A1"/>
    <w:rsid w:val="000C55FF"/>
    <w:rsid w:val="000C5B38"/>
    <w:rsid w:val="000C5F35"/>
    <w:rsid w:val="000D394A"/>
    <w:rsid w:val="000D5DDD"/>
    <w:rsid w:val="000D632F"/>
    <w:rsid w:val="000F01B9"/>
    <w:rsid w:val="000F3B39"/>
    <w:rsid w:val="000F4FD3"/>
    <w:rsid w:val="00100519"/>
    <w:rsid w:val="001052CB"/>
    <w:rsid w:val="00106C35"/>
    <w:rsid w:val="00106D8B"/>
    <w:rsid w:val="00111D3E"/>
    <w:rsid w:val="00115811"/>
    <w:rsid w:val="00121668"/>
    <w:rsid w:val="00123D61"/>
    <w:rsid w:val="00123E0C"/>
    <w:rsid w:val="00130F6D"/>
    <w:rsid w:val="0013192E"/>
    <w:rsid w:val="001352BC"/>
    <w:rsid w:val="001436F5"/>
    <w:rsid w:val="0014716E"/>
    <w:rsid w:val="0016151B"/>
    <w:rsid w:val="00162743"/>
    <w:rsid w:val="00163119"/>
    <w:rsid w:val="00163861"/>
    <w:rsid w:val="00170473"/>
    <w:rsid w:val="00171991"/>
    <w:rsid w:val="00172453"/>
    <w:rsid w:val="0017704A"/>
    <w:rsid w:val="00177765"/>
    <w:rsid w:val="0018270A"/>
    <w:rsid w:val="001868DB"/>
    <w:rsid w:val="00187739"/>
    <w:rsid w:val="00193DD6"/>
    <w:rsid w:val="001A0979"/>
    <w:rsid w:val="001A27F1"/>
    <w:rsid w:val="001A3659"/>
    <w:rsid w:val="001A4727"/>
    <w:rsid w:val="001B0876"/>
    <w:rsid w:val="001B36D0"/>
    <w:rsid w:val="001B3908"/>
    <w:rsid w:val="001B6138"/>
    <w:rsid w:val="001C3638"/>
    <w:rsid w:val="001C661D"/>
    <w:rsid w:val="001C71B1"/>
    <w:rsid w:val="001D04D3"/>
    <w:rsid w:val="001D6058"/>
    <w:rsid w:val="001D7527"/>
    <w:rsid w:val="001E00D7"/>
    <w:rsid w:val="001E03CC"/>
    <w:rsid w:val="001E04D3"/>
    <w:rsid w:val="001E0723"/>
    <w:rsid w:val="001E2C88"/>
    <w:rsid w:val="001F41C3"/>
    <w:rsid w:val="002027A5"/>
    <w:rsid w:val="00203B97"/>
    <w:rsid w:val="00206B1E"/>
    <w:rsid w:val="00216582"/>
    <w:rsid w:val="00216D3C"/>
    <w:rsid w:val="00220BB3"/>
    <w:rsid w:val="00220EA9"/>
    <w:rsid w:val="00232AEF"/>
    <w:rsid w:val="002336B1"/>
    <w:rsid w:val="00235ED8"/>
    <w:rsid w:val="0025213C"/>
    <w:rsid w:val="00257F9F"/>
    <w:rsid w:val="0026276B"/>
    <w:rsid w:val="00264228"/>
    <w:rsid w:val="002645DC"/>
    <w:rsid w:val="00265C6C"/>
    <w:rsid w:val="00265F94"/>
    <w:rsid w:val="0027157A"/>
    <w:rsid w:val="0027616F"/>
    <w:rsid w:val="002765CB"/>
    <w:rsid w:val="002829BB"/>
    <w:rsid w:val="00291BCD"/>
    <w:rsid w:val="002935FB"/>
    <w:rsid w:val="0029556B"/>
    <w:rsid w:val="00296686"/>
    <w:rsid w:val="002978FF"/>
    <w:rsid w:val="002A600B"/>
    <w:rsid w:val="002B1847"/>
    <w:rsid w:val="002B2778"/>
    <w:rsid w:val="002C3101"/>
    <w:rsid w:val="002C3C3B"/>
    <w:rsid w:val="002C4E74"/>
    <w:rsid w:val="002D1492"/>
    <w:rsid w:val="002D42AA"/>
    <w:rsid w:val="002D491C"/>
    <w:rsid w:val="002D7335"/>
    <w:rsid w:val="002E7DF1"/>
    <w:rsid w:val="002F1339"/>
    <w:rsid w:val="002F2B18"/>
    <w:rsid w:val="002F415F"/>
    <w:rsid w:val="002F5665"/>
    <w:rsid w:val="002F6A7A"/>
    <w:rsid w:val="0031003A"/>
    <w:rsid w:val="00311226"/>
    <w:rsid w:val="0031513A"/>
    <w:rsid w:val="003169E4"/>
    <w:rsid w:val="003229AF"/>
    <w:rsid w:val="00322B04"/>
    <w:rsid w:val="003268C7"/>
    <w:rsid w:val="00327E35"/>
    <w:rsid w:val="00334B93"/>
    <w:rsid w:val="003355E5"/>
    <w:rsid w:val="00341A58"/>
    <w:rsid w:val="00341ABF"/>
    <w:rsid w:val="00351551"/>
    <w:rsid w:val="00353140"/>
    <w:rsid w:val="00353739"/>
    <w:rsid w:val="0035674D"/>
    <w:rsid w:val="0036508A"/>
    <w:rsid w:val="003766E6"/>
    <w:rsid w:val="003813E1"/>
    <w:rsid w:val="003834EE"/>
    <w:rsid w:val="003856D0"/>
    <w:rsid w:val="003A07B1"/>
    <w:rsid w:val="003A5777"/>
    <w:rsid w:val="003B77D5"/>
    <w:rsid w:val="003C4BF8"/>
    <w:rsid w:val="003D6959"/>
    <w:rsid w:val="003E0AA9"/>
    <w:rsid w:val="003E0BC8"/>
    <w:rsid w:val="003E4445"/>
    <w:rsid w:val="003F25BD"/>
    <w:rsid w:val="003F4AA8"/>
    <w:rsid w:val="003F6836"/>
    <w:rsid w:val="00410D26"/>
    <w:rsid w:val="00415DBD"/>
    <w:rsid w:val="0041753A"/>
    <w:rsid w:val="00421DBF"/>
    <w:rsid w:val="00422717"/>
    <w:rsid w:val="00427FB3"/>
    <w:rsid w:val="00436EEF"/>
    <w:rsid w:val="00440505"/>
    <w:rsid w:val="0044256C"/>
    <w:rsid w:val="004457E7"/>
    <w:rsid w:val="00456808"/>
    <w:rsid w:val="004571D7"/>
    <w:rsid w:val="0045722C"/>
    <w:rsid w:val="0046224B"/>
    <w:rsid w:val="004664A0"/>
    <w:rsid w:val="00471ECB"/>
    <w:rsid w:val="00475F63"/>
    <w:rsid w:val="00477E71"/>
    <w:rsid w:val="00482DA1"/>
    <w:rsid w:val="00484349"/>
    <w:rsid w:val="00485E91"/>
    <w:rsid w:val="00492980"/>
    <w:rsid w:val="00497BC1"/>
    <w:rsid w:val="004A01DE"/>
    <w:rsid w:val="004A22D6"/>
    <w:rsid w:val="004A34F7"/>
    <w:rsid w:val="004A5583"/>
    <w:rsid w:val="004A6A54"/>
    <w:rsid w:val="004B0D7E"/>
    <w:rsid w:val="004B1388"/>
    <w:rsid w:val="004B5980"/>
    <w:rsid w:val="004C00A7"/>
    <w:rsid w:val="004C163F"/>
    <w:rsid w:val="004E48F5"/>
    <w:rsid w:val="004F431B"/>
    <w:rsid w:val="004F44D8"/>
    <w:rsid w:val="004F44EC"/>
    <w:rsid w:val="004F5513"/>
    <w:rsid w:val="004F5B4E"/>
    <w:rsid w:val="004F5C60"/>
    <w:rsid w:val="00513C38"/>
    <w:rsid w:val="00514197"/>
    <w:rsid w:val="00515437"/>
    <w:rsid w:val="00515DB0"/>
    <w:rsid w:val="00525178"/>
    <w:rsid w:val="00527C0F"/>
    <w:rsid w:val="00530D97"/>
    <w:rsid w:val="00532E4E"/>
    <w:rsid w:val="00532FE7"/>
    <w:rsid w:val="00533B23"/>
    <w:rsid w:val="00534107"/>
    <w:rsid w:val="00537D45"/>
    <w:rsid w:val="00542C55"/>
    <w:rsid w:val="005475D7"/>
    <w:rsid w:val="00552AA2"/>
    <w:rsid w:val="00565EE9"/>
    <w:rsid w:val="00583CD5"/>
    <w:rsid w:val="00584FA1"/>
    <w:rsid w:val="00585FE7"/>
    <w:rsid w:val="00586E20"/>
    <w:rsid w:val="00591C53"/>
    <w:rsid w:val="005948A8"/>
    <w:rsid w:val="0059664D"/>
    <w:rsid w:val="005970B2"/>
    <w:rsid w:val="005A1CC4"/>
    <w:rsid w:val="005A4396"/>
    <w:rsid w:val="005A5602"/>
    <w:rsid w:val="005B4FE2"/>
    <w:rsid w:val="005C07DB"/>
    <w:rsid w:val="005C3BB0"/>
    <w:rsid w:val="005C687D"/>
    <w:rsid w:val="005C7C0D"/>
    <w:rsid w:val="005D0BCE"/>
    <w:rsid w:val="005D692A"/>
    <w:rsid w:val="005E1617"/>
    <w:rsid w:val="005F07D6"/>
    <w:rsid w:val="005F23B8"/>
    <w:rsid w:val="005F465E"/>
    <w:rsid w:val="005F7F13"/>
    <w:rsid w:val="00601834"/>
    <w:rsid w:val="006034C5"/>
    <w:rsid w:val="0061514A"/>
    <w:rsid w:val="006222FE"/>
    <w:rsid w:val="00624857"/>
    <w:rsid w:val="0063130F"/>
    <w:rsid w:val="00631544"/>
    <w:rsid w:val="006324E9"/>
    <w:rsid w:val="00633983"/>
    <w:rsid w:val="00637448"/>
    <w:rsid w:val="00643551"/>
    <w:rsid w:val="006444A4"/>
    <w:rsid w:val="00644DE1"/>
    <w:rsid w:val="0065282F"/>
    <w:rsid w:val="0065476A"/>
    <w:rsid w:val="00661BC0"/>
    <w:rsid w:val="00667938"/>
    <w:rsid w:val="006703E9"/>
    <w:rsid w:val="00673F39"/>
    <w:rsid w:val="006749C0"/>
    <w:rsid w:val="00680BFA"/>
    <w:rsid w:val="00683537"/>
    <w:rsid w:val="00687BF8"/>
    <w:rsid w:val="006953CF"/>
    <w:rsid w:val="006A0210"/>
    <w:rsid w:val="006A0DF3"/>
    <w:rsid w:val="006A2955"/>
    <w:rsid w:val="006A4319"/>
    <w:rsid w:val="006A7A4B"/>
    <w:rsid w:val="006B3419"/>
    <w:rsid w:val="006B42B4"/>
    <w:rsid w:val="006C1EB7"/>
    <w:rsid w:val="006C3930"/>
    <w:rsid w:val="006C725E"/>
    <w:rsid w:val="006D5610"/>
    <w:rsid w:val="006E058F"/>
    <w:rsid w:val="006E78F2"/>
    <w:rsid w:val="006F1EA2"/>
    <w:rsid w:val="006F3DB9"/>
    <w:rsid w:val="007005D3"/>
    <w:rsid w:val="0070140B"/>
    <w:rsid w:val="00702A54"/>
    <w:rsid w:val="0070640C"/>
    <w:rsid w:val="00711298"/>
    <w:rsid w:val="007229C6"/>
    <w:rsid w:val="00722F82"/>
    <w:rsid w:val="00727DFD"/>
    <w:rsid w:val="0073570C"/>
    <w:rsid w:val="00737EE1"/>
    <w:rsid w:val="00746338"/>
    <w:rsid w:val="00746635"/>
    <w:rsid w:val="007503A5"/>
    <w:rsid w:val="00750D3A"/>
    <w:rsid w:val="00756767"/>
    <w:rsid w:val="00770BC3"/>
    <w:rsid w:val="00771220"/>
    <w:rsid w:val="00774D6F"/>
    <w:rsid w:val="007827A5"/>
    <w:rsid w:val="00783B31"/>
    <w:rsid w:val="00786228"/>
    <w:rsid w:val="007A0EAE"/>
    <w:rsid w:val="007A1230"/>
    <w:rsid w:val="007A26C0"/>
    <w:rsid w:val="007A2C9D"/>
    <w:rsid w:val="007A5B60"/>
    <w:rsid w:val="007B0B1C"/>
    <w:rsid w:val="007B10F8"/>
    <w:rsid w:val="007B1757"/>
    <w:rsid w:val="007B5D48"/>
    <w:rsid w:val="007D397F"/>
    <w:rsid w:val="007E167D"/>
    <w:rsid w:val="007E36A2"/>
    <w:rsid w:val="007E5746"/>
    <w:rsid w:val="007F0F6C"/>
    <w:rsid w:val="007F147E"/>
    <w:rsid w:val="007F1524"/>
    <w:rsid w:val="007F7338"/>
    <w:rsid w:val="00812423"/>
    <w:rsid w:val="00813BC2"/>
    <w:rsid w:val="00814A25"/>
    <w:rsid w:val="00831826"/>
    <w:rsid w:val="00831A8C"/>
    <w:rsid w:val="00831B54"/>
    <w:rsid w:val="00843E8D"/>
    <w:rsid w:val="00844692"/>
    <w:rsid w:val="00851401"/>
    <w:rsid w:val="008538FF"/>
    <w:rsid w:val="008543E6"/>
    <w:rsid w:val="00854F1B"/>
    <w:rsid w:val="00854FFB"/>
    <w:rsid w:val="00872294"/>
    <w:rsid w:val="008811C0"/>
    <w:rsid w:val="00882F78"/>
    <w:rsid w:val="008859FD"/>
    <w:rsid w:val="00890ED7"/>
    <w:rsid w:val="00892BC3"/>
    <w:rsid w:val="008956B8"/>
    <w:rsid w:val="008963EA"/>
    <w:rsid w:val="008A62C6"/>
    <w:rsid w:val="008B1AC5"/>
    <w:rsid w:val="008C1C19"/>
    <w:rsid w:val="008C1CA8"/>
    <w:rsid w:val="008C2C62"/>
    <w:rsid w:val="008D067A"/>
    <w:rsid w:val="008D1643"/>
    <w:rsid w:val="008D5657"/>
    <w:rsid w:val="008D5AFF"/>
    <w:rsid w:val="008F7D49"/>
    <w:rsid w:val="00901F4F"/>
    <w:rsid w:val="00904294"/>
    <w:rsid w:val="00905FB2"/>
    <w:rsid w:val="00910306"/>
    <w:rsid w:val="00913199"/>
    <w:rsid w:val="009222C9"/>
    <w:rsid w:val="0092395C"/>
    <w:rsid w:val="00924990"/>
    <w:rsid w:val="00925B81"/>
    <w:rsid w:val="00926E23"/>
    <w:rsid w:val="00934367"/>
    <w:rsid w:val="00937F64"/>
    <w:rsid w:val="009525EA"/>
    <w:rsid w:val="00954381"/>
    <w:rsid w:val="00954F76"/>
    <w:rsid w:val="00956CA4"/>
    <w:rsid w:val="00957510"/>
    <w:rsid w:val="0096021D"/>
    <w:rsid w:val="009623D9"/>
    <w:rsid w:val="00962BD5"/>
    <w:rsid w:val="00963A8B"/>
    <w:rsid w:val="00971B45"/>
    <w:rsid w:val="009724E5"/>
    <w:rsid w:val="00972EE7"/>
    <w:rsid w:val="0097384D"/>
    <w:rsid w:val="00980C28"/>
    <w:rsid w:val="009813CC"/>
    <w:rsid w:val="00986C2B"/>
    <w:rsid w:val="00986FC1"/>
    <w:rsid w:val="009871E7"/>
    <w:rsid w:val="0098776E"/>
    <w:rsid w:val="009913DC"/>
    <w:rsid w:val="009A47C7"/>
    <w:rsid w:val="009A4E0E"/>
    <w:rsid w:val="009A6ADE"/>
    <w:rsid w:val="009B1CD9"/>
    <w:rsid w:val="009B7376"/>
    <w:rsid w:val="009C328E"/>
    <w:rsid w:val="009C3819"/>
    <w:rsid w:val="009D3115"/>
    <w:rsid w:val="009D78E8"/>
    <w:rsid w:val="009E197F"/>
    <w:rsid w:val="009E3B8C"/>
    <w:rsid w:val="009E48DE"/>
    <w:rsid w:val="009E7970"/>
    <w:rsid w:val="009F1D36"/>
    <w:rsid w:val="009F2413"/>
    <w:rsid w:val="009F572B"/>
    <w:rsid w:val="009F5FB2"/>
    <w:rsid w:val="009F64E2"/>
    <w:rsid w:val="009F7497"/>
    <w:rsid w:val="00A00EE6"/>
    <w:rsid w:val="00A149C6"/>
    <w:rsid w:val="00A15C7D"/>
    <w:rsid w:val="00A201E7"/>
    <w:rsid w:val="00A372C6"/>
    <w:rsid w:val="00A403B4"/>
    <w:rsid w:val="00A41671"/>
    <w:rsid w:val="00A43744"/>
    <w:rsid w:val="00A64D61"/>
    <w:rsid w:val="00A65088"/>
    <w:rsid w:val="00A72430"/>
    <w:rsid w:val="00A72F5E"/>
    <w:rsid w:val="00A757D0"/>
    <w:rsid w:val="00A83417"/>
    <w:rsid w:val="00A85303"/>
    <w:rsid w:val="00A91BF8"/>
    <w:rsid w:val="00AA0C7D"/>
    <w:rsid w:val="00AA73D0"/>
    <w:rsid w:val="00AB3BF1"/>
    <w:rsid w:val="00AB3DE7"/>
    <w:rsid w:val="00AB7355"/>
    <w:rsid w:val="00AC78C5"/>
    <w:rsid w:val="00AD1CA2"/>
    <w:rsid w:val="00AD33A6"/>
    <w:rsid w:val="00AD3488"/>
    <w:rsid w:val="00AD3F80"/>
    <w:rsid w:val="00AD55C0"/>
    <w:rsid w:val="00AD57B4"/>
    <w:rsid w:val="00AE3399"/>
    <w:rsid w:val="00AE475D"/>
    <w:rsid w:val="00AF029E"/>
    <w:rsid w:val="00AF18AF"/>
    <w:rsid w:val="00AF3EE3"/>
    <w:rsid w:val="00AF45B2"/>
    <w:rsid w:val="00AF7D5A"/>
    <w:rsid w:val="00B00C26"/>
    <w:rsid w:val="00B073D2"/>
    <w:rsid w:val="00B13862"/>
    <w:rsid w:val="00B17971"/>
    <w:rsid w:val="00B179A8"/>
    <w:rsid w:val="00B2270A"/>
    <w:rsid w:val="00B37D4C"/>
    <w:rsid w:val="00B46C83"/>
    <w:rsid w:val="00B52A2B"/>
    <w:rsid w:val="00B5501A"/>
    <w:rsid w:val="00B6301D"/>
    <w:rsid w:val="00B649C9"/>
    <w:rsid w:val="00B732F1"/>
    <w:rsid w:val="00B75705"/>
    <w:rsid w:val="00B81966"/>
    <w:rsid w:val="00B86BB4"/>
    <w:rsid w:val="00B9161A"/>
    <w:rsid w:val="00BA062D"/>
    <w:rsid w:val="00BA5B84"/>
    <w:rsid w:val="00BC7D2F"/>
    <w:rsid w:val="00BD0C67"/>
    <w:rsid w:val="00BD10F3"/>
    <w:rsid w:val="00BD425D"/>
    <w:rsid w:val="00BD6CD2"/>
    <w:rsid w:val="00BE0C93"/>
    <w:rsid w:val="00BE1B94"/>
    <w:rsid w:val="00BE2202"/>
    <w:rsid w:val="00BE77F5"/>
    <w:rsid w:val="00BE7EBE"/>
    <w:rsid w:val="00BE7F8F"/>
    <w:rsid w:val="00BF02C4"/>
    <w:rsid w:val="00BF7445"/>
    <w:rsid w:val="00C03571"/>
    <w:rsid w:val="00C126E1"/>
    <w:rsid w:val="00C144D2"/>
    <w:rsid w:val="00C16351"/>
    <w:rsid w:val="00C20751"/>
    <w:rsid w:val="00C232B3"/>
    <w:rsid w:val="00C3154C"/>
    <w:rsid w:val="00C317AA"/>
    <w:rsid w:val="00C35410"/>
    <w:rsid w:val="00C406F4"/>
    <w:rsid w:val="00C41D5B"/>
    <w:rsid w:val="00C5456F"/>
    <w:rsid w:val="00C60574"/>
    <w:rsid w:val="00C60EC9"/>
    <w:rsid w:val="00C6244B"/>
    <w:rsid w:val="00C65FF4"/>
    <w:rsid w:val="00C71AC8"/>
    <w:rsid w:val="00C77497"/>
    <w:rsid w:val="00C77781"/>
    <w:rsid w:val="00C81244"/>
    <w:rsid w:val="00C84608"/>
    <w:rsid w:val="00C87526"/>
    <w:rsid w:val="00C8779E"/>
    <w:rsid w:val="00C90356"/>
    <w:rsid w:val="00CA531F"/>
    <w:rsid w:val="00CA6E7A"/>
    <w:rsid w:val="00CB1641"/>
    <w:rsid w:val="00CB1E44"/>
    <w:rsid w:val="00CB253D"/>
    <w:rsid w:val="00CB4670"/>
    <w:rsid w:val="00CD051D"/>
    <w:rsid w:val="00CD12C8"/>
    <w:rsid w:val="00CD2773"/>
    <w:rsid w:val="00CE54EC"/>
    <w:rsid w:val="00CE5C07"/>
    <w:rsid w:val="00CF4582"/>
    <w:rsid w:val="00CF7784"/>
    <w:rsid w:val="00D00007"/>
    <w:rsid w:val="00D01960"/>
    <w:rsid w:val="00D02A14"/>
    <w:rsid w:val="00D14538"/>
    <w:rsid w:val="00D202B3"/>
    <w:rsid w:val="00D2672D"/>
    <w:rsid w:val="00D26EFC"/>
    <w:rsid w:val="00D3086A"/>
    <w:rsid w:val="00D35221"/>
    <w:rsid w:val="00D35626"/>
    <w:rsid w:val="00D4004E"/>
    <w:rsid w:val="00D42F9E"/>
    <w:rsid w:val="00D4459D"/>
    <w:rsid w:val="00D4468A"/>
    <w:rsid w:val="00D54717"/>
    <w:rsid w:val="00D56F5C"/>
    <w:rsid w:val="00D603B0"/>
    <w:rsid w:val="00D61F0E"/>
    <w:rsid w:val="00D6557D"/>
    <w:rsid w:val="00D65D07"/>
    <w:rsid w:val="00D66904"/>
    <w:rsid w:val="00D672A5"/>
    <w:rsid w:val="00D67639"/>
    <w:rsid w:val="00D71240"/>
    <w:rsid w:val="00D75687"/>
    <w:rsid w:val="00D83B2B"/>
    <w:rsid w:val="00D85CF4"/>
    <w:rsid w:val="00D86FBC"/>
    <w:rsid w:val="00D87BEB"/>
    <w:rsid w:val="00D978B1"/>
    <w:rsid w:val="00DA3534"/>
    <w:rsid w:val="00DA3940"/>
    <w:rsid w:val="00DA6E2D"/>
    <w:rsid w:val="00DB149C"/>
    <w:rsid w:val="00DB2E79"/>
    <w:rsid w:val="00DB583C"/>
    <w:rsid w:val="00DC5824"/>
    <w:rsid w:val="00DC7980"/>
    <w:rsid w:val="00DD004D"/>
    <w:rsid w:val="00DD129C"/>
    <w:rsid w:val="00DD23F2"/>
    <w:rsid w:val="00DD3DBA"/>
    <w:rsid w:val="00DD72F8"/>
    <w:rsid w:val="00DD73E6"/>
    <w:rsid w:val="00DE17BE"/>
    <w:rsid w:val="00DE3D12"/>
    <w:rsid w:val="00DF4846"/>
    <w:rsid w:val="00DF7119"/>
    <w:rsid w:val="00E00963"/>
    <w:rsid w:val="00E020D5"/>
    <w:rsid w:val="00E036DD"/>
    <w:rsid w:val="00E05BD9"/>
    <w:rsid w:val="00E06085"/>
    <w:rsid w:val="00E06C60"/>
    <w:rsid w:val="00E11B2A"/>
    <w:rsid w:val="00E14E99"/>
    <w:rsid w:val="00E211CF"/>
    <w:rsid w:val="00E259E8"/>
    <w:rsid w:val="00E2741E"/>
    <w:rsid w:val="00E32F09"/>
    <w:rsid w:val="00E33DDC"/>
    <w:rsid w:val="00E409CF"/>
    <w:rsid w:val="00E413F7"/>
    <w:rsid w:val="00E51DBC"/>
    <w:rsid w:val="00E5260C"/>
    <w:rsid w:val="00E53E67"/>
    <w:rsid w:val="00E678E0"/>
    <w:rsid w:val="00E705B0"/>
    <w:rsid w:val="00E7468E"/>
    <w:rsid w:val="00E75314"/>
    <w:rsid w:val="00E75604"/>
    <w:rsid w:val="00E75BF8"/>
    <w:rsid w:val="00E80119"/>
    <w:rsid w:val="00E8134A"/>
    <w:rsid w:val="00E84B72"/>
    <w:rsid w:val="00E907DC"/>
    <w:rsid w:val="00E9161B"/>
    <w:rsid w:val="00E940F4"/>
    <w:rsid w:val="00E94E81"/>
    <w:rsid w:val="00E970AD"/>
    <w:rsid w:val="00EA5DB6"/>
    <w:rsid w:val="00EA7600"/>
    <w:rsid w:val="00EB1169"/>
    <w:rsid w:val="00EB1579"/>
    <w:rsid w:val="00EB3FC8"/>
    <w:rsid w:val="00EB4199"/>
    <w:rsid w:val="00EC04F8"/>
    <w:rsid w:val="00EC16FC"/>
    <w:rsid w:val="00EC34EC"/>
    <w:rsid w:val="00EC3E51"/>
    <w:rsid w:val="00EC690B"/>
    <w:rsid w:val="00ED5A6A"/>
    <w:rsid w:val="00EF3BC8"/>
    <w:rsid w:val="00EF4F84"/>
    <w:rsid w:val="00EF72E1"/>
    <w:rsid w:val="00EF7C3C"/>
    <w:rsid w:val="00F04CB5"/>
    <w:rsid w:val="00F063ED"/>
    <w:rsid w:val="00F1269F"/>
    <w:rsid w:val="00F12DE2"/>
    <w:rsid w:val="00F34AAE"/>
    <w:rsid w:val="00F364F7"/>
    <w:rsid w:val="00F407A3"/>
    <w:rsid w:val="00F44CA7"/>
    <w:rsid w:val="00F51093"/>
    <w:rsid w:val="00F554EB"/>
    <w:rsid w:val="00F56EC8"/>
    <w:rsid w:val="00F63A22"/>
    <w:rsid w:val="00F65AF3"/>
    <w:rsid w:val="00F8034C"/>
    <w:rsid w:val="00F812A0"/>
    <w:rsid w:val="00F841B3"/>
    <w:rsid w:val="00F84D21"/>
    <w:rsid w:val="00F916E2"/>
    <w:rsid w:val="00FA328B"/>
    <w:rsid w:val="00FB0CAD"/>
    <w:rsid w:val="00FB1704"/>
    <w:rsid w:val="00FB24CE"/>
    <w:rsid w:val="00FB40DC"/>
    <w:rsid w:val="00FB48CF"/>
    <w:rsid w:val="00FB6334"/>
    <w:rsid w:val="00FB7152"/>
    <w:rsid w:val="00FC2D31"/>
    <w:rsid w:val="00FC4DE3"/>
    <w:rsid w:val="00FD2675"/>
    <w:rsid w:val="00FD3676"/>
    <w:rsid w:val="00FE5AA1"/>
    <w:rsid w:val="00FE5F63"/>
    <w:rsid w:val="00FF2AF7"/>
    <w:rsid w:val="00FF3065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C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21DB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D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1D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0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6085"/>
  </w:style>
  <w:style w:type="paragraph" w:styleId="Fuzeile">
    <w:name w:val="footer"/>
    <w:basedOn w:val="Standard"/>
    <w:link w:val="FuzeileZchn"/>
    <w:uiPriority w:val="99"/>
    <w:unhideWhenUsed/>
    <w:rsid w:val="00E0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085"/>
  </w:style>
  <w:style w:type="paragraph" w:styleId="Funotentext">
    <w:name w:val="footnote text"/>
    <w:basedOn w:val="Standard"/>
    <w:link w:val="FunotentextZchn"/>
    <w:uiPriority w:val="99"/>
    <w:semiHidden/>
    <w:unhideWhenUsed/>
    <w:rsid w:val="005C07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07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07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517C-93B1-4F18-BBC1-2BEBD22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15</cp:revision>
  <cp:lastPrinted>2021-10-20T11:26:00Z</cp:lastPrinted>
  <dcterms:created xsi:type="dcterms:W3CDTF">2021-10-20T08:31:00Z</dcterms:created>
  <dcterms:modified xsi:type="dcterms:W3CDTF">2022-02-11T07:59:00Z</dcterms:modified>
</cp:coreProperties>
</file>